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68E" w14:textId="3A29C101" w:rsidR="00834385" w:rsidRDefault="00852DF2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852DF2">
        <w:rPr>
          <w:rFonts w:ascii="Times New Roman" w:hAnsi="Times New Roman" w:cs="Times New Roman"/>
          <w:b/>
          <w:bCs/>
        </w:rPr>
        <w:t>IBI.272.</w:t>
      </w:r>
      <w:r w:rsidR="00375624">
        <w:rPr>
          <w:rFonts w:ascii="Times New Roman" w:hAnsi="Times New Roman" w:cs="Times New Roman"/>
          <w:b/>
          <w:bCs/>
        </w:rPr>
        <w:t>18</w:t>
      </w:r>
      <w:r w:rsidRPr="00852DF2">
        <w:rPr>
          <w:rFonts w:ascii="Times New Roman" w:hAnsi="Times New Roman" w:cs="Times New Roman"/>
          <w:b/>
          <w:bCs/>
        </w:rPr>
        <w:t>.2022</w:t>
      </w:r>
    </w:p>
    <w:p w14:paraId="2317F065" w14:textId="22DA4D87" w:rsidR="00A21F13" w:rsidRPr="00852DF2" w:rsidRDefault="00A21F1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 do SWZ</w:t>
      </w:r>
    </w:p>
    <w:p w14:paraId="2A878CBE" w14:textId="77777777" w:rsidR="007A00CF" w:rsidRDefault="007A00CF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bookmarkStart w:id="0" w:name="bookmark0"/>
    </w:p>
    <w:p w14:paraId="1E1DFB92" w14:textId="439EB28A" w:rsidR="00834385" w:rsidRPr="005E493E" w:rsidRDefault="00852DF2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KT </w:t>
      </w:r>
      <w:r w:rsidR="001F4665" w:rsidRPr="005E493E">
        <w:rPr>
          <w:rFonts w:ascii="Times New Roman" w:hAnsi="Times New Roman" w:cs="Times New Roman"/>
          <w:b/>
          <w:bCs/>
        </w:rPr>
        <w:t>UMOW</w:t>
      </w:r>
      <w:bookmarkEnd w:id="0"/>
      <w:r>
        <w:rPr>
          <w:rFonts w:ascii="Times New Roman" w:hAnsi="Times New Roman" w:cs="Times New Roman"/>
          <w:b/>
          <w:bCs/>
        </w:rPr>
        <w:t>Y</w:t>
      </w:r>
      <w:r w:rsidR="0045427B">
        <w:rPr>
          <w:rFonts w:ascii="Times New Roman" w:hAnsi="Times New Roman" w:cs="Times New Roman"/>
          <w:b/>
          <w:bCs/>
        </w:rPr>
        <w:t xml:space="preserve"> N</w:t>
      </w:r>
      <w:r w:rsidR="00CA4B1D">
        <w:rPr>
          <w:rFonts w:ascii="Times New Roman" w:hAnsi="Times New Roman" w:cs="Times New Roman"/>
          <w:b/>
          <w:bCs/>
        </w:rPr>
        <w:t>R</w:t>
      </w:r>
      <w:r w:rsidR="0045427B">
        <w:rPr>
          <w:rFonts w:ascii="Times New Roman" w:hAnsi="Times New Roman" w:cs="Times New Roman"/>
          <w:b/>
          <w:bCs/>
        </w:rPr>
        <w:t xml:space="preserve"> </w:t>
      </w:r>
      <w:r w:rsidR="0045427B" w:rsidRPr="0045427B">
        <w:rPr>
          <w:rFonts w:ascii="Times New Roman" w:hAnsi="Times New Roman" w:cs="Times New Roman"/>
          <w:b/>
          <w:bCs/>
        </w:rPr>
        <w:t>I</w:t>
      </w:r>
      <w:r w:rsidR="00CA4B1D">
        <w:rPr>
          <w:rFonts w:ascii="Times New Roman" w:hAnsi="Times New Roman" w:cs="Times New Roman"/>
          <w:b/>
          <w:bCs/>
        </w:rPr>
        <w:t>BI</w:t>
      </w:r>
      <w:r w:rsidR="0045427B" w:rsidRPr="0045427B">
        <w:rPr>
          <w:rFonts w:ascii="Times New Roman" w:hAnsi="Times New Roman" w:cs="Times New Roman"/>
          <w:b/>
          <w:bCs/>
        </w:rPr>
        <w:t>.272.</w:t>
      </w:r>
      <w:r w:rsidR="00375624">
        <w:rPr>
          <w:rFonts w:ascii="Times New Roman" w:hAnsi="Times New Roman" w:cs="Times New Roman"/>
          <w:b/>
          <w:bCs/>
        </w:rPr>
        <w:t>18</w:t>
      </w:r>
      <w:r w:rsidR="0045427B" w:rsidRPr="0045427B">
        <w:rPr>
          <w:rFonts w:ascii="Times New Roman" w:hAnsi="Times New Roman" w:cs="Times New Roman"/>
          <w:b/>
          <w:bCs/>
        </w:rPr>
        <w:t>.202</w:t>
      </w:r>
      <w:r w:rsidR="00CA4B1D">
        <w:rPr>
          <w:rFonts w:ascii="Times New Roman" w:hAnsi="Times New Roman" w:cs="Times New Roman"/>
          <w:b/>
          <w:bCs/>
        </w:rPr>
        <w:t>2</w:t>
      </w:r>
      <w:r w:rsidR="00C75571">
        <w:rPr>
          <w:rFonts w:ascii="Times New Roman" w:hAnsi="Times New Roman" w:cs="Times New Roman"/>
          <w:b/>
          <w:bCs/>
        </w:rPr>
        <w:t xml:space="preserve"> </w:t>
      </w:r>
      <w:r w:rsidR="00CA4B1D">
        <w:rPr>
          <w:rFonts w:ascii="Times New Roman" w:hAnsi="Times New Roman" w:cs="Times New Roman"/>
          <w:b/>
          <w:bCs/>
        </w:rPr>
        <w:t>- ………..</w:t>
      </w:r>
    </w:p>
    <w:p w14:paraId="39842DE9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2374E969" w:rsidR="00A706B4" w:rsidRPr="005E493E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warta w dniu </w:t>
      </w:r>
      <w:r w:rsidR="00CA4B1D">
        <w:rPr>
          <w:rFonts w:ascii="Times New Roman" w:hAnsi="Times New Roman" w:cs="Times New Roman"/>
        </w:rPr>
        <w:t>…………………………</w:t>
      </w:r>
      <w:r w:rsidR="0045427B">
        <w:rPr>
          <w:rFonts w:ascii="Times New Roman" w:hAnsi="Times New Roman" w:cs="Times New Roman"/>
        </w:rPr>
        <w:t xml:space="preserve"> r</w:t>
      </w:r>
      <w:r w:rsidR="00D15313">
        <w:rPr>
          <w:rFonts w:ascii="Times New Roman" w:hAnsi="Times New Roman" w:cs="Times New Roman"/>
        </w:rPr>
        <w:t>.</w:t>
      </w:r>
      <w:r w:rsidRPr="005E493E">
        <w:rPr>
          <w:rFonts w:ascii="Times New Roman" w:hAnsi="Times New Roman" w:cs="Times New Roman"/>
        </w:rPr>
        <w:t xml:space="preserve"> w Golubiu - Dobrzyniu pomiędzy </w:t>
      </w:r>
    </w:p>
    <w:p w14:paraId="52E4C909" w14:textId="63ABAF32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Powiatem Golubsko</w:t>
      </w:r>
      <w:r w:rsidR="00D15313">
        <w:rPr>
          <w:sz w:val="24"/>
          <w:szCs w:val="24"/>
        </w:rPr>
        <w:t xml:space="preserve"> - </w:t>
      </w:r>
      <w:r w:rsidRPr="005E493E">
        <w:rPr>
          <w:sz w:val="24"/>
          <w:szCs w:val="24"/>
        </w:rPr>
        <w:t>Dobrzyńskim,</w:t>
      </w:r>
      <w:r w:rsidR="005E493E">
        <w:rPr>
          <w:sz w:val="24"/>
          <w:szCs w:val="24"/>
        </w:rPr>
        <w:t xml:space="preserve"> ul. Plac 1000-lecia 25, 87-400 Golub-Dobrzyń</w:t>
      </w:r>
      <w:r w:rsidRPr="005E493E">
        <w:rPr>
          <w:sz w:val="24"/>
          <w:szCs w:val="24"/>
        </w:rPr>
        <w:t xml:space="preserve"> reprezentowanym przez Zarząd Powiatu w osobach:</w:t>
      </w:r>
    </w:p>
    <w:p w14:paraId="2E0132F1" w14:textId="1CC3B570" w:rsidR="00A706B4" w:rsidRPr="005E493E" w:rsidRDefault="0045427B" w:rsidP="0007038A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anciszek Gutowski - Starosta</w:t>
      </w:r>
    </w:p>
    <w:p w14:paraId="7F0C04C4" w14:textId="10689114" w:rsidR="00A706B4" w:rsidRPr="005E493E" w:rsidRDefault="0045427B" w:rsidP="0007038A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uta Malecka - Wicestarosta</w:t>
      </w:r>
    </w:p>
    <w:p w14:paraId="0B1FBC68" w14:textId="77777777" w:rsidR="00A706B4" w:rsidRPr="005E493E" w:rsidRDefault="00A706B4" w:rsidP="0007038A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77DCB539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45427B">
        <w:rPr>
          <w:sz w:val="24"/>
          <w:szCs w:val="24"/>
        </w:rPr>
        <w:t>Zbigniewa Szyjkowskiego - Skarbnika</w:t>
      </w:r>
    </w:p>
    <w:p w14:paraId="15296E63" w14:textId="4142C3BD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11B4DB13" w14:textId="34245813" w:rsidR="0045427B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71539F93" w14:textId="37E0148F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2A818BDD" w14:textId="6149E361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0CEC9A9C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sz w:val="24"/>
          <w:szCs w:val="24"/>
        </w:rPr>
      </w:pPr>
    </w:p>
    <w:p w14:paraId="2F8D1077" w14:textId="3282958A" w:rsidR="00A706B4" w:rsidRPr="005E493E" w:rsidRDefault="001F4665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331FCD">
        <w:rPr>
          <w:sz w:val="24"/>
          <w:szCs w:val="24"/>
        </w:rPr>
        <w:t>ym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</w:t>
      </w:r>
      <w:r w:rsidR="00CA4B1D">
        <w:rPr>
          <w:b/>
          <w:bCs/>
          <w:sz w:val="24"/>
          <w:szCs w:val="24"/>
        </w:rPr>
        <w:t>…………………………………</w:t>
      </w:r>
    </w:p>
    <w:p w14:paraId="007130F7" w14:textId="566BC98E" w:rsidR="00834385" w:rsidRPr="005E493E" w:rsidRDefault="001F4665" w:rsidP="0007038A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5E493E">
        <w:rPr>
          <w:sz w:val="24"/>
          <w:szCs w:val="24"/>
        </w:rPr>
        <w:t>ą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D790E78" w14:textId="439680A7" w:rsidR="00CA4B1D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kursu w części</w:t>
      </w:r>
      <w:r w:rsidR="0045427B">
        <w:rPr>
          <w:rFonts w:ascii="Times New Roman" w:hAnsi="Times New Roman" w:cs="Times New Roman"/>
        </w:rPr>
        <w:t xml:space="preserve"> </w:t>
      </w:r>
      <w:r w:rsidR="00CA4B1D">
        <w:rPr>
          <w:rFonts w:ascii="Times New Roman" w:hAnsi="Times New Roman" w:cs="Times New Roman"/>
        </w:rPr>
        <w:t>………..</w:t>
      </w:r>
      <w:r w:rsidR="0045427B">
        <w:rPr>
          <w:rFonts w:ascii="Times New Roman" w:hAnsi="Times New Roman" w:cs="Times New Roman"/>
        </w:rPr>
        <w:t xml:space="preserve"> </w:t>
      </w:r>
      <w:r w:rsidR="00A706B4" w:rsidRPr="005E493E">
        <w:rPr>
          <w:rFonts w:ascii="Times New Roman" w:hAnsi="Times New Roman" w:cs="Times New Roman"/>
        </w:rPr>
        <w:t>pn</w:t>
      </w:r>
      <w:r w:rsidR="001F4665"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</w:t>
      </w:r>
      <w:r w:rsidR="0045427B">
        <w:rPr>
          <w:rFonts w:ascii="Times New Roman" w:hAnsi="Times New Roman" w:cs="Times New Roman"/>
        </w:rPr>
        <w:t>„</w:t>
      </w:r>
      <w:r w:rsidR="00CA4B1D">
        <w:rPr>
          <w:rFonts w:ascii="Times New Roman" w:hAnsi="Times New Roman" w:cs="Times New Roman"/>
        </w:rPr>
        <w:t>……………………………….</w:t>
      </w:r>
      <w:r w:rsidR="0045427B">
        <w:rPr>
          <w:rFonts w:ascii="Times New Roman" w:hAnsi="Times New Roman" w:cs="Times New Roman"/>
        </w:rPr>
        <w:t>”</w:t>
      </w:r>
      <w:r w:rsidR="00CA4B1D">
        <w:rPr>
          <w:rFonts w:ascii="Times New Roman" w:hAnsi="Times New Roman" w:cs="Times New Roman"/>
        </w:rPr>
        <w:t xml:space="preserve"> </w:t>
      </w:r>
      <w:r w:rsidR="00CA4B1D" w:rsidRPr="0051617C">
        <w:rPr>
          <w:rFonts w:ascii="Times New Roman" w:hAnsi="Times New Roman" w:cs="Times New Roman"/>
        </w:rPr>
        <w:t xml:space="preserve">w rezultacie dokonania  przez Zamawiającego wyboru najkorzystniejszej oferty usługi  w trybie podstawowym, o którym mowa  w art. 275 pkt 1 ustawy z dnia 11 września 2019 r. prawo zamówień publicznych (tj. </w:t>
      </w:r>
      <w:r w:rsidR="00375624" w:rsidRPr="00050AF9">
        <w:rPr>
          <w:rFonts w:ascii="Times New Roman" w:hAnsi="Times New Roman" w:cs="Times New Roman"/>
        </w:rPr>
        <w:t>Dz.U. z 202</w:t>
      </w:r>
      <w:r w:rsidR="00375624">
        <w:rPr>
          <w:rFonts w:ascii="Times New Roman" w:hAnsi="Times New Roman" w:cs="Times New Roman"/>
        </w:rPr>
        <w:t>2</w:t>
      </w:r>
      <w:r w:rsidR="00375624" w:rsidRPr="00050AF9">
        <w:rPr>
          <w:rFonts w:ascii="Times New Roman" w:hAnsi="Times New Roman" w:cs="Times New Roman"/>
        </w:rPr>
        <w:t xml:space="preserve"> r. poz. 1</w:t>
      </w:r>
      <w:r w:rsidR="00375624">
        <w:rPr>
          <w:rFonts w:ascii="Times New Roman" w:hAnsi="Times New Roman" w:cs="Times New Roman"/>
        </w:rPr>
        <w:t>710</w:t>
      </w:r>
      <w:r w:rsidR="00375624" w:rsidRPr="00050AF9">
        <w:rPr>
          <w:rFonts w:ascii="Times New Roman" w:hAnsi="Times New Roman" w:cs="Times New Roman"/>
        </w:rPr>
        <w:t xml:space="preserve"> ze zm</w:t>
      </w:r>
      <w:r w:rsidR="00CA4B1D" w:rsidRPr="0051617C">
        <w:rPr>
          <w:rFonts w:ascii="Times New Roman" w:hAnsi="Times New Roman" w:cs="Times New Roman"/>
        </w:rPr>
        <w:t>.), zwanej dalej "ustawą pzp" na usługi społeczne i inne szczególne usługi, o których mowa w art. 359 pkt 2 ustawy p.z.p. o szacunkowej wartości zamówienia powyżej kwoty 130 000 zł oraz poniżej równowartości kwoty 750.000 euro określonej w obwieszczeniu Prezesa UZP o którym mowa w art. 3 ust. 3 ustawy Pzp.</w:t>
      </w:r>
    </w:p>
    <w:p w14:paraId="38D09D4F" w14:textId="2DE7DE9C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2DAE447" w14:textId="77777777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1617C">
        <w:rPr>
          <w:rFonts w:ascii="Times New Roman" w:hAnsi="Times New Roman" w:cs="Times New Roman"/>
        </w:rPr>
        <w:t>Projekt jes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3353CE14" w14:textId="77777777" w:rsidR="00B3460F" w:rsidRPr="0051617C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7DBCEE2" w14:textId="77777777" w:rsidR="00545CDD" w:rsidRDefault="00545CDD" w:rsidP="0007038A">
      <w:pPr>
        <w:pStyle w:val="Bezodstpw"/>
        <w:jc w:val="both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3532121" w14:textId="389C23AC" w:rsidR="00834385" w:rsidRPr="005E493E" w:rsidRDefault="00FE17A7" w:rsidP="0007038A">
      <w:pPr>
        <w:pStyle w:val="Teksttreci0"/>
        <w:shd w:val="clear" w:color="auto" w:fill="auto"/>
        <w:spacing w:after="0" w:line="250" w:lineRule="exact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</w:t>
      </w:r>
      <w:r w:rsidR="00375624">
        <w:rPr>
          <w:sz w:val="24"/>
          <w:szCs w:val="24"/>
        </w:rPr>
        <w:t>su</w:t>
      </w:r>
      <w:r w:rsidR="001F4665" w:rsidRPr="005E493E">
        <w:rPr>
          <w:sz w:val="24"/>
          <w:szCs w:val="24"/>
        </w:rPr>
        <w:t>:</w:t>
      </w:r>
    </w:p>
    <w:p w14:paraId="072AE155" w14:textId="26A181EE" w:rsidR="00834385" w:rsidRDefault="001F4665" w:rsidP="0007038A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od dnia podpisania umowy do </w:t>
      </w:r>
      <w:r w:rsidR="00375624">
        <w:rPr>
          <w:sz w:val="24"/>
          <w:szCs w:val="24"/>
        </w:rPr>
        <w:t>…………………..</w:t>
      </w:r>
      <w:r w:rsidR="00DD7630" w:rsidRPr="005E493E">
        <w:rPr>
          <w:sz w:val="24"/>
          <w:szCs w:val="24"/>
        </w:rPr>
        <w:t xml:space="preserve"> r.</w:t>
      </w:r>
    </w:p>
    <w:p w14:paraId="0D89F113" w14:textId="7FF224D7" w:rsidR="00B3460F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077C3C21" w14:textId="77777777" w:rsidR="00B3460F" w:rsidRPr="005E493E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50D69145" w14:textId="77777777" w:rsidR="00443425" w:rsidRPr="005E493E" w:rsidRDefault="0044342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3A2B07AD" w14:textId="6A9B994E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Przedmiot zlecenia ma być wykonany zgodnie z wymaganiami zawartymi w ogłoszeniu o 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73424F1C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zakończenia </w:t>
      </w:r>
      <w:r w:rsidR="00415DE3">
        <w:rPr>
          <w:rFonts w:ascii="Times New Roman" w:hAnsi="Times New Roman" w:cs="Times New Roman"/>
        </w:rPr>
        <w:t>kursu.</w:t>
      </w:r>
    </w:p>
    <w:p w14:paraId="25C379A5" w14:textId="308DA64F" w:rsidR="00834385" w:rsidRPr="005E493E" w:rsidRDefault="00C40F69" w:rsidP="0007038A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5137387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</w:t>
      </w:r>
      <w:r>
        <w:rPr>
          <w:rFonts w:ascii="Times New Roman" w:hAnsi="Times New Roman" w:cs="Times New Roman"/>
        </w:rPr>
        <w:t>.</w:t>
      </w:r>
    </w:p>
    <w:p w14:paraId="38607C93" w14:textId="4E7E1741" w:rsidR="00DD7630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521A796" w14:textId="4A30BB65" w:rsidR="00DD7630" w:rsidRPr="005E493E" w:rsidRDefault="00C40F69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 xml:space="preserve">. Wykonawca zobowiązany jest do dostarczenia </w:t>
      </w:r>
      <w:r w:rsidR="000A75F0">
        <w:rPr>
          <w:rFonts w:ascii="Times New Roman" w:hAnsi="Times New Roman" w:cs="Times New Roman"/>
        </w:rPr>
        <w:t xml:space="preserve">wskazanych w ofercie </w:t>
      </w:r>
      <w:r w:rsidR="00DD7630" w:rsidRPr="005E493E">
        <w:rPr>
          <w:rFonts w:ascii="Times New Roman" w:hAnsi="Times New Roman" w:cs="Times New Roman"/>
        </w:rPr>
        <w:t>materiałów dydaktycznych –  przeznaczonych dla uczestników kursu, natomiast Zamawiającemu listę pisemnego potwierdzenia odbioru przez uczestników w/w materiałów do celów dokumentacyjnych;</w:t>
      </w:r>
    </w:p>
    <w:p w14:paraId="16C88381" w14:textId="7855F204" w:rsidR="00DD7630" w:rsidRPr="005E493E" w:rsidRDefault="00370FA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>. Wykonawca zobowiązuje się do sprawowania nadzoru nad frekwencją obecności uczestników kursu poprzez:</w:t>
      </w:r>
    </w:p>
    <w:p w14:paraId="2569990C" w14:textId="77777777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70509D05" w:rsidR="00DD7630" w:rsidRPr="005E493E" w:rsidRDefault="00370FA8" w:rsidP="0007038A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0D9E0958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(wymagane jest dołączenie do raportu  list obecności),</w:t>
      </w:r>
    </w:p>
    <w:p w14:paraId="1641D4B2" w14:textId="77777777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2F076B9F" w14:textId="05212849" w:rsidR="00FE4E17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30373F46" w14:textId="1D0533BC" w:rsidR="00FE4E17" w:rsidRPr="00C40F69" w:rsidRDefault="00FE4E17" w:rsidP="0007038A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FE4E17">
        <w:rPr>
          <w:rFonts w:ascii="Times New Roman" w:hAnsi="Times New Roman" w:cs="Times New Roman"/>
        </w:rPr>
        <w:t>Po ukończeniu kursu i zdaniu egzaminu teoretycznego i praktycznego Wykonawca zobowiązany jest do wydania uczestnikom dokumentów potwierdzających udział w zajęciach oraz zdanie egzaminu</w:t>
      </w:r>
      <w:r w:rsidR="00BF7868">
        <w:rPr>
          <w:rFonts w:ascii="Times New Roman" w:hAnsi="Times New Roman" w:cs="Times New Roman"/>
        </w:rPr>
        <w:t xml:space="preserve"> (jeśli był wymagany w OPZ)</w:t>
      </w:r>
      <w:r w:rsidRPr="00FE4E17">
        <w:rPr>
          <w:rFonts w:ascii="Times New Roman" w:hAnsi="Times New Roman" w:cs="Times New Roman"/>
        </w:rPr>
        <w:t>. Wykonawca zobowiązany jest również do przekazania kopii potwierdzonych za zgodność z oryginałem w/w dokumentów do Zamawiającego każdorazowo po zakończeniu danego kursu.</w:t>
      </w:r>
    </w:p>
    <w:p w14:paraId="6EBC64C3" w14:textId="273EEE14" w:rsidR="00DD7630" w:rsidRPr="005E493E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 w:rsidR="00C40F69"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11557737" w:rsidR="00DD7630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7630" w:rsidRPr="005E493E">
        <w:rPr>
          <w:rFonts w:ascii="Times New Roman" w:hAnsi="Times New Roman" w:cs="Times New Roman"/>
        </w:rPr>
        <w:t>. Wykonawca zobowiązany jest do przestrzegania na każdym etapie realizacji niniejszej umowy równości szans kobiet i mężczyzn.</w:t>
      </w:r>
    </w:p>
    <w:p w14:paraId="77D1BE79" w14:textId="77777777" w:rsidR="00786D7A" w:rsidRPr="00786D7A" w:rsidRDefault="00786D7A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Pr="00786D7A">
        <w:rPr>
          <w:rFonts w:ascii="Times New Roman" w:hAnsi="Times New Roman" w:cs="Times New Roman"/>
        </w:rPr>
        <w:t>Niniejsza umowa obejmuje wszelkie koszty, które uczestnik może ponieść w związku</w:t>
      </w:r>
    </w:p>
    <w:p w14:paraId="6D869DEE" w14:textId="5786C2A0" w:rsidR="00D51151" w:rsidRDefault="00BF786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zkoleniem lub uzyskaniem uprawnień.</w:t>
      </w:r>
    </w:p>
    <w:p w14:paraId="67E559E0" w14:textId="77777777" w:rsidR="00BF7868" w:rsidRDefault="00BF7868" w:rsidP="0007038A">
      <w:pPr>
        <w:jc w:val="both"/>
        <w:rPr>
          <w:rFonts w:ascii="Times New Roman" w:hAnsi="Times New Roman" w:cs="Times New Roman"/>
        </w:rPr>
      </w:pPr>
    </w:p>
    <w:p w14:paraId="6DCED3A1" w14:textId="5A251D3B" w:rsidR="00D51151" w:rsidRP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D51151">
        <w:rPr>
          <w:rFonts w:ascii="Times New Roman" w:hAnsi="Times New Roman" w:cs="Times New Roman"/>
        </w:rPr>
        <w:t>Wykonawca zobowiązuje się, iż w realizacji zamówienia będą uczestniczyć jedynie osoby wskazane w ofercie, posiadające odpowiednie uprawnienia i kwalifikacje.</w:t>
      </w:r>
    </w:p>
    <w:p w14:paraId="777DE351" w14:textId="77777777" w:rsidR="00D51151" w:rsidRDefault="00D51151" w:rsidP="0007038A">
      <w:pPr>
        <w:jc w:val="both"/>
        <w:rPr>
          <w:rFonts w:ascii="Times New Roman" w:hAnsi="Times New Roman" w:cs="Times New Roman"/>
        </w:rPr>
      </w:pPr>
    </w:p>
    <w:p w14:paraId="352F3A99" w14:textId="75418E11" w:rsid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51151">
        <w:rPr>
          <w:rFonts w:ascii="Times New Roman" w:hAnsi="Times New Roman" w:cs="Times New Roman"/>
        </w:rPr>
        <w:t>Wskazana liczba uczniów w umowie stanowi maksymalną ilość zamówienia. Realizacja przedmiotu umowy następować będzie według rzeczywistych potrzeb Zamawiającego. Zamawiający zastrzega, iż liczba osób może ulec zmniejszeniu w sytuacji, gdy do udziału w kursach zgłosi się mniejsza liczba uczestników, jednakże nie więcej niż o 20% zamówienia. Zmiana liczby osób może również zostać spowodowana przypadkami losowymi, w szczególności chorobą osoby, która zadeklarowała udział w projekcie.</w:t>
      </w:r>
    </w:p>
    <w:p w14:paraId="6EF4242D" w14:textId="271CB1E2" w:rsidR="00EB7E81" w:rsidRDefault="00EB7E81" w:rsidP="0007038A">
      <w:pPr>
        <w:jc w:val="both"/>
        <w:rPr>
          <w:rFonts w:ascii="Times New Roman" w:hAnsi="Times New Roman" w:cs="Times New Roman"/>
        </w:rPr>
      </w:pPr>
    </w:p>
    <w:p w14:paraId="12E0F55C" w14:textId="4AF76291" w:rsidR="00EB7E81" w:rsidRPr="005E493E" w:rsidRDefault="00EB7E8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EB7E81">
        <w:rPr>
          <w:rFonts w:ascii="Times New Roman" w:hAnsi="Times New Roman" w:cs="Times New Roman"/>
        </w:rPr>
        <w:t>W celu dopasowania harmonogramu do zajęć lekcyjnych uczniów Zamawiający dopuszcza zmiany liczby grup lub inny podział na grupy, z zastrzeżeniem łącznej ilości osób skierowanych na szkolenie i terminu realizacji kursów</w:t>
      </w:r>
      <w:r w:rsidR="00036434">
        <w:rPr>
          <w:rFonts w:ascii="Times New Roman" w:hAnsi="Times New Roman" w:cs="Times New Roman"/>
        </w:rPr>
        <w:t>.</w:t>
      </w:r>
    </w:p>
    <w:p w14:paraId="650EAEEB" w14:textId="77777777" w:rsidR="00F772B5" w:rsidRPr="005E493E" w:rsidRDefault="00F772B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F69CE53" w14:textId="77777777" w:rsidR="00834385" w:rsidRPr="005E493E" w:rsidRDefault="001F4665" w:rsidP="0007038A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7405349A" w:rsidR="00B60C78" w:rsidRPr="00361C29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361C29">
        <w:rPr>
          <w:rFonts w:ascii="Times New Roman" w:hAnsi="Times New Roman" w:cs="Times New Roman"/>
        </w:rPr>
        <w:t>z realizowanym szkoleniem, a tak</w:t>
      </w:r>
      <w:r w:rsidRPr="00361C29">
        <w:rPr>
          <w:rFonts w:ascii="Times New Roman" w:eastAsia="CourierNew" w:hAnsi="Times New Roman" w:cs="Times New Roman"/>
        </w:rPr>
        <w:t>ż</w:t>
      </w:r>
      <w:r w:rsidRPr="00361C29">
        <w:rPr>
          <w:rFonts w:ascii="Times New Roman" w:hAnsi="Times New Roman" w:cs="Times New Roman"/>
        </w:rPr>
        <w:t>e prawo uczestniczenia przedstawicieli Zamawiaj</w:t>
      </w:r>
      <w:r w:rsidRPr="00361C29">
        <w:rPr>
          <w:rFonts w:ascii="Times New Roman" w:eastAsia="CourierNew" w:hAnsi="Times New Roman" w:cs="Times New Roman"/>
        </w:rPr>
        <w:t>ą</w:t>
      </w:r>
      <w:r w:rsidRPr="00361C29">
        <w:rPr>
          <w:rFonts w:ascii="Times New Roman" w:hAnsi="Times New Roman" w:cs="Times New Roman"/>
        </w:rPr>
        <w:t>cego</w:t>
      </w:r>
      <w:r w:rsidR="009C0EC2" w:rsidRPr="00361C29">
        <w:rPr>
          <w:rFonts w:ascii="Times New Roman" w:hAnsi="Times New Roman" w:cs="Times New Roman"/>
        </w:rPr>
        <w:t xml:space="preserve">                        </w:t>
      </w:r>
      <w:r w:rsidRPr="00361C29">
        <w:rPr>
          <w:rFonts w:ascii="Times New Roman" w:hAnsi="Times New Roman" w:cs="Times New Roman"/>
        </w:rPr>
        <w:t>w zaj</w:t>
      </w:r>
      <w:r w:rsidRPr="00361C29">
        <w:rPr>
          <w:rFonts w:ascii="Times New Roman" w:eastAsia="CourierNew" w:hAnsi="Times New Roman" w:cs="Times New Roman"/>
        </w:rPr>
        <w:t>ę</w:t>
      </w:r>
      <w:r w:rsidRPr="00361C29">
        <w:rPr>
          <w:rFonts w:ascii="Times New Roman" w:hAnsi="Times New Roman" w:cs="Times New Roman"/>
        </w:rPr>
        <w:t>ciach.</w:t>
      </w:r>
    </w:p>
    <w:p w14:paraId="0B88F39C" w14:textId="030945C2" w:rsidR="00361C29" w:rsidRPr="00361C29" w:rsidRDefault="00361C29" w:rsidP="00361C29">
      <w:p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4. Do współpracy w sprawach związanych z wykonaniem Umowy upoważnia się: </w:t>
      </w:r>
      <w:r w:rsidRPr="00361C29">
        <w:rPr>
          <w:rFonts w:ascii="Times New Roman" w:hAnsi="Times New Roman" w:cs="Times New Roman"/>
          <w:sz w:val="23"/>
          <w:szCs w:val="23"/>
        </w:rPr>
        <w:br/>
        <w:t xml:space="preserve">a) ze strony Zamawiającego: </w:t>
      </w:r>
    </w:p>
    <w:p w14:paraId="1FF660EB" w14:textId="75E71723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onika Ciechanowska</w:t>
      </w:r>
      <w:r>
        <w:rPr>
          <w:rFonts w:ascii="Times New Roman" w:hAnsi="Times New Roman" w:cs="Times New Roman"/>
          <w:sz w:val="23"/>
          <w:szCs w:val="23"/>
        </w:rPr>
        <w:t xml:space="preserve"> -</w:t>
      </w:r>
      <w:r w:rsidRPr="00361C29">
        <w:rPr>
          <w:rFonts w:ascii="Times New Roman" w:hAnsi="Times New Roman" w:cs="Times New Roman"/>
          <w:sz w:val="23"/>
          <w:szCs w:val="23"/>
        </w:rPr>
        <w:t xml:space="preserve"> Koordynator Projektu</w:t>
      </w:r>
    </w:p>
    <w:p w14:paraId="49F0E885" w14:textId="77777777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arcin Nowak – specjalista ds. zamówień publicznych</w:t>
      </w:r>
    </w:p>
    <w:p w14:paraId="5378D2F4" w14:textId="3A92AAC4" w:rsidR="00361C29" w:rsidRPr="00361C29" w:rsidRDefault="00361C29" w:rsidP="008F2351">
      <w:pPr>
        <w:tabs>
          <w:tab w:val="num" w:pos="993"/>
        </w:tabs>
        <w:autoSpaceDE w:val="0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b) ze strony Wykonawcy: ……………………………………………………</w:t>
      </w:r>
    </w:p>
    <w:p w14:paraId="5D41CA22" w14:textId="51DA30E5" w:rsidR="00361C29" w:rsidRPr="00361C29" w:rsidRDefault="00361C29" w:rsidP="00361C29">
      <w:pPr>
        <w:autoSpaceDE w:val="0"/>
        <w:ind w:left="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5. Zmiana osób, o których mowa w ust. </w:t>
      </w:r>
      <w:r w:rsidR="008F2351">
        <w:rPr>
          <w:rFonts w:ascii="Times New Roman" w:hAnsi="Times New Roman" w:cs="Times New Roman"/>
          <w:sz w:val="23"/>
          <w:szCs w:val="23"/>
        </w:rPr>
        <w:t>4</w:t>
      </w:r>
      <w:r w:rsidRPr="00361C29">
        <w:rPr>
          <w:rFonts w:ascii="Times New Roman" w:hAnsi="Times New Roman" w:cs="Times New Roman"/>
          <w:sz w:val="23"/>
          <w:szCs w:val="23"/>
        </w:rPr>
        <w:t>, następuje poprzez pisemne powiadomienie  Wykonawcy/Zamawiającego i nie stanowi zmiany treści Umowy.</w:t>
      </w:r>
    </w:p>
    <w:p w14:paraId="08124C18" w14:textId="77777777" w:rsidR="003536DF" w:rsidRPr="005E493E" w:rsidRDefault="003536D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7FD3838" w14:textId="3FCCF049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ADD4716" w14:textId="4E4EAE63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..</w:t>
      </w:r>
      <w:r w:rsidR="001F4665" w:rsidRPr="005E493E">
        <w:rPr>
          <w:rFonts w:ascii="Times New Roman" w:hAnsi="Times New Roman" w:cs="Times New Roman"/>
        </w:rPr>
        <w:t xml:space="preserve"> zł</w:t>
      </w:r>
    </w:p>
    <w:p w14:paraId="177B816B" w14:textId="59F9C236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………………..</w:t>
      </w:r>
      <w:r w:rsidR="002F7100">
        <w:rPr>
          <w:rFonts w:ascii="Times New Roman" w:hAnsi="Times New Roman" w:cs="Times New Roman"/>
        </w:rPr>
        <w:t xml:space="preserve"> </w:t>
      </w:r>
      <w:r w:rsidR="00651D61">
        <w:rPr>
          <w:rFonts w:ascii="Times New Roman" w:hAnsi="Times New Roman" w:cs="Times New Roman"/>
        </w:rPr>
        <w:t xml:space="preserve">00/100 </w:t>
      </w:r>
      <w:r w:rsidR="00B60C78" w:rsidRPr="005E493E">
        <w:rPr>
          <w:rFonts w:ascii="Times New Roman" w:hAnsi="Times New Roman" w:cs="Times New Roman"/>
        </w:rPr>
        <w:t>zł brutto).</w:t>
      </w:r>
    </w:p>
    <w:p w14:paraId="09E69941" w14:textId="6E920723" w:rsidR="00B60C78" w:rsidRPr="005E493E" w:rsidRDefault="00B60C78" w:rsidP="0007038A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14:paraId="6172A60E" w14:textId="6AD48FF6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7560B5FF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>3. Termin zapłaty faktury upływa po 30 dniach od daty dostarczenia jej „ZAMAWIAJĄCEMU” Na konto ..........................................................................................</w:t>
      </w:r>
      <w:r w:rsidR="00FB7487">
        <w:rPr>
          <w:rFonts w:ascii="Times New Roman" w:hAnsi="Times New Roman" w:cs="Times New Roman"/>
          <w:sz w:val="24"/>
          <w:szCs w:val="24"/>
        </w:rPr>
        <w:t>.................</w:t>
      </w:r>
      <w:r w:rsidRPr="005E493E">
        <w:rPr>
          <w:rFonts w:ascii="Times New Roman" w:hAnsi="Times New Roman" w:cs="Times New Roman"/>
          <w:sz w:val="24"/>
          <w:szCs w:val="24"/>
        </w:rPr>
        <w:t>...</w:t>
      </w:r>
    </w:p>
    <w:p w14:paraId="12C30EFD" w14:textId="0B9BCF12" w:rsidR="00B60C78" w:rsidRPr="005E493E" w:rsidRDefault="00B60C78" w:rsidP="0007038A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14:paraId="6022C7EA" w14:textId="7ED3D408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lastRenderedPageBreak/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4C3044D" w14:textId="77A3BB23" w:rsidR="00834385" w:rsidRPr="002B5803" w:rsidRDefault="00FB7487" w:rsidP="0007038A">
      <w:pPr>
        <w:pStyle w:val="Bezodstpw"/>
        <w:jc w:val="both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5F4F27C5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7888E1B3" w14:textId="7AB5ACB8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niniejszej umowy obowiązującą formą odszkodowania będą kary umowne.</w:t>
      </w:r>
    </w:p>
    <w:p w14:paraId="11DB56B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635CA679" w:rsidR="00103021" w:rsidRPr="00F915BC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>Wykonawcy</w:t>
      </w:r>
      <w:r w:rsidR="00033BA8">
        <w:rPr>
          <w:rFonts w:ascii="Times New Roman" w:hAnsi="Times New Roman" w:cs="Times New Roman"/>
        </w:rPr>
        <w:t xml:space="preserve"> </w:t>
      </w:r>
      <w:r w:rsidRPr="00F915BC">
        <w:rPr>
          <w:rFonts w:ascii="Times New Roman" w:hAnsi="Times New Roman" w:cs="Times New Roman"/>
        </w:rPr>
        <w:t xml:space="preserve">- w wysokości 15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714D5B3" w:rsidR="00C0104C" w:rsidRPr="00F915BC" w:rsidRDefault="00103021" w:rsidP="0007038A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>Łączna wysokość kar umownych naliczonych Wykonawcy z tytułów wskazanych w 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5450D12E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6DB9F9E3" w14:textId="1C273EE0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5BDF3FA1" w14:textId="77777777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7038A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913E8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913E8">
        <w:rPr>
          <w:sz w:val="24"/>
          <w:szCs w:val="24"/>
        </w:rPr>
        <w:lastRenderedPageBreak/>
        <w:t xml:space="preserve"> zostanie wydany nakaz zajęcia majątku Wykonawcy.</w:t>
      </w:r>
    </w:p>
    <w:p w14:paraId="1FA34D2B" w14:textId="603A0324" w:rsidR="005E493E" w:rsidRDefault="000913E8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4665" w:rsidRPr="000913E8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4942D671" w14:textId="6479A871" w:rsidR="00D47958" w:rsidRPr="00D47958" w:rsidRDefault="00D47958" w:rsidP="00D47958">
      <w:pPr>
        <w:tabs>
          <w:tab w:val="left" w:pos="851"/>
        </w:tabs>
        <w:autoSpaceDE w:val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47958">
        <w:rPr>
          <w:rFonts w:ascii="Times New Roman" w:hAnsi="Times New Roman" w:cs="Times New Roman"/>
          <w:sz w:val="23"/>
          <w:szCs w:val="23"/>
        </w:rPr>
        <w:t>3. W razie zaistnienia istotnej zmiany okoliczności powodującej, że wykonanie umowy nie leży             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Postanowienia o karach umownych nie mają w tym przypadku zastosowania i Wykonawca nie może żądać odszkodowania.</w:t>
      </w:r>
    </w:p>
    <w:p w14:paraId="24298BC3" w14:textId="6D742A0A" w:rsidR="00D47958" w:rsidRPr="00D47958" w:rsidRDefault="00D47958" w:rsidP="00D47958">
      <w:pPr>
        <w:tabs>
          <w:tab w:val="left" w:pos="142"/>
        </w:tabs>
        <w:autoSpaceDE w:val="0"/>
        <w:ind w:left="284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7958">
        <w:rPr>
          <w:rFonts w:ascii="Times New Roman" w:hAnsi="Times New Roman" w:cs="Times New Roman"/>
          <w:sz w:val="23"/>
          <w:szCs w:val="23"/>
        </w:rPr>
        <w:t>2. W przypadku nienależytego lub nieterminowego wykonania umowy, Zamawiający ma prawo do natychmiastowego rozwiązania umowy bez zachowania okresu wypowiedzenia. W takim przypadku Zamawiający jest uprawniony do naliczenia Wykonawcy kary umownej, o której mowa w §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D47958">
        <w:rPr>
          <w:rFonts w:ascii="Times New Roman" w:hAnsi="Times New Roman" w:cs="Times New Roman"/>
          <w:sz w:val="23"/>
          <w:szCs w:val="23"/>
        </w:rPr>
        <w:t xml:space="preserve"> ust. 2.</w:t>
      </w:r>
    </w:p>
    <w:p w14:paraId="25A71352" w14:textId="77777777" w:rsidR="005E493E" w:rsidRPr="000913E8" w:rsidRDefault="005E493E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421E31A6" w14:textId="1D1DA142" w:rsidR="005E493E" w:rsidRPr="000913E8" w:rsidRDefault="005E493E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>§ 8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07038A">
      <w:pPr>
        <w:pStyle w:val="Default"/>
        <w:spacing w:line="276" w:lineRule="auto"/>
        <w:jc w:val="both"/>
      </w:pPr>
    </w:p>
    <w:p w14:paraId="4858DA0A" w14:textId="725E2D7A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32EC55E0" w14:textId="7AE2AFF7" w:rsidR="00C2145D" w:rsidRPr="005E493E" w:rsidRDefault="005E493E" w:rsidP="0007038A">
      <w:pPr>
        <w:pStyle w:val="Default"/>
        <w:spacing w:line="276" w:lineRule="auto"/>
        <w:jc w:val="both"/>
      </w:pPr>
      <w:r w:rsidRPr="005E493E"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280C4C95" w14:textId="37073F0B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2C0A5593" w14:textId="2381B44F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1EEEE40" w14:textId="0636E5E5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031E311A" w14:textId="384E5AAF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0F9B3CF" w14:textId="7673DA92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5951317" w14:textId="530A4387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BCD7AA4" w14:textId="24E6D54C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69197C8" w14:textId="5A789EF5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60770BE5" w14:textId="77777777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92D0405" w14:textId="521049CD" w:rsidR="00033BA8" w:rsidRPr="0005678F" w:rsidRDefault="00036434" w:rsidP="0005678F">
      <w:pPr>
        <w:pStyle w:val="Teksttreci0"/>
        <w:shd w:val="clear" w:color="auto" w:fill="auto"/>
        <w:spacing w:after="0" w:line="274" w:lineRule="exact"/>
        <w:ind w:left="20" w:right="240" w:firstLine="0"/>
        <w:jc w:val="center"/>
        <w:rPr>
          <w:b/>
          <w:bCs/>
          <w:sz w:val="24"/>
          <w:szCs w:val="24"/>
        </w:rPr>
      </w:pPr>
      <w:r w:rsidRPr="00036434">
        <w:rPr>
          <w:b/>
          <w:bCs/>
          <w:sz w:val="24"/>
          <w:szCs w:val="24"/>
        </w:rPr>
        <w:lastRenderedPageBreak/>
        <w:t xml:space="preserve">§ </w:t>
      </w:r>
      <w:r w:rsidR="005677C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Pr="00036434">
        <w:rPr>
          <w:b/>
          <w:bCs/>
          <w:sz w:val="24"/>
          <w:szCs w:val="24"/>
        </w:rPr>
        <w:t xml:space="preserve"> DOPUSZCZALNE ZMIANY UMOWY</w:t>
      </w:r>
    </w:p>
    <w:p w14:paraId="07C57255" w14:textId="3CBFE991" w:rsidR="00033BA8" w:rsidRDefault="00033BA8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29702C7B" w14:textId="16BC1FB2" w:rsidR="00033BA8" w:rsidRPr="00FF6666" w:rsidRDefault="00FF6666" w:rsidP="00FF6666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>
        <w:t>1</w:t>
      </w:r>
      <w:r w:rsidR="00033BA8">
        <w:t xml:space="preserve">. </w:t>
      </w:r>
      <w:r w:rsidR="00033BA8" w:rsidRPr="00936BB2">
        <w:t xml:space="preserve">Zamawiający dopuszcza zmianę postanowień zawartej umowy w następujących przypadkach: </w:t>
      </w:r>
    </w:p>
    <w:p w14:paraId="5DECD9A5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a) w uzasadnionych przypadkach, gdy zajdzie konieczność wprowadzenia zmian wynikających z okoliczności, których nie można było przewidzieć w chwili zawarcia umowy, </w:t>
      </w:r>
    </w:p>
    <w:p w14:paraId="62666E19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b) w przypadku, gdy zmiany postanowień zawartej umowy będą korzystne dla Zamawiającego, a zmiany wynikły w trakcie realizacji zamówienia, </w:t>
      </w:r>
    </w:p>
    <w:p w14:paraId="0E9AA926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c) zawieszenia wykonywania usługi przez Zamawiającego, </w:t>
      </w:r>
    </w:p>
    <w:p w14:paraId="5E57D824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>d) zmiany miejsca prowadzenia kursów,</w:t>
      </w:r>
    </w:p>
    <w:p w14:paraId="6B0BC5E7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e) zmiany w sposobie dokonywania płatności, rozliczenia, </w:t>
      </w:r>
    </w:p>
    <w:p w14:paraId="3DB40D2E" w14:textId="20BAB086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>f) zmiany danych Wykonawcy np. zmiana adresu, konta bankowego, nr REGON, osób kontaktowych itp.</w:t>
      </w:r>
      <w:r w:rsidR="0037088D">
        <w:rPr>
          <w:rFonts w:ascii="Times New Roman" w:hAnsi="Times New Roman" w:cs="Times New Roman"/>
        </w:rPr>
        <w:t>,</w:t>
      </w:r>
    </w:p>
    <w:p w14:paraId="3F6A64AB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g) uwarunkowań społecznych (protestów, listów, petycji, itp.), </w:t>
      </w:r>
    </w:p>
    <w:p w14:paraId="6FA4CE7B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h) rezygnacji przez Zamawiającego z części usługi, </w:t>
      </w:r>
    </w:p>
    <w:p w14:paraId="20924723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i) zmiany stanu prawnego, </w:t>
      </w:r>
    </w:p>
    <w:p w14:paraId="26BFC655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j) braku możliwości kontynuacji usługi z winy Zamawiającego, </w:t>
      </w:r>
    </w:p>
    <w:p w14:paraId="262882B2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k) działania sił natury, </w:t>
      </w:r>
    </w:p>
    <w:p w14:paraId="7B2ABC01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>l) konieczności zmiany terminu końcowego wykonania przedmiotu umowy,</w:t>
      </w:r>
    </w:p>
    <w:p w14:paraId="317B6E4C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m) możliwa jest korzystna dla Zamawiającego zmiana terminów i sposobu płatności za realizację przedmiotu zamówienia, </w:t>
      </w:r>
    </w:p>
    <w:p w14:paraId="67431DDE" w14:textId="77777777" w:rsidR="00FF6666" w:rsidRPr="00FF6666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n) niezbędna jest zmiana sposobu wykonania usługi, o ile taka zmiana jest korzystna dla Zamawiającego lub jest konieczna w celu prawidłowego wykonania umowy, </w:t>
      </w:r>
    </w:p>
    <w:p w14:paraId="14DDB9B3" w14:textId="77777777" w:rsidR="00FF6666" w:rsidRPr="00FF6666" w:rsidRDefault="00FF6666" w:rsidP="00FF666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>o) Zamawiający dopuszcza zmianę Wykonawcy, któremu udzielił zamówienia. Wykonawcę dotychczasowego może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308308A" w14:textId="70BB2846" w:rsidR="00033BA8" w:rsidRPr="00FF6666" w:rsidRDefault="00FF6666" w:rsidP="00FF666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F6666">
        <w:rPr>
          <w:rFonts w:ascii="Times New Roman" w:hAnsi="Times New Roman" w:cs="Times New Roman"/>
        </w:rPr>
        <w:t xml:space="preserve">p) </w:t>
      </w:r>
      <w:r w:rsidRPr="00DA2451">
        <w:rPr>
          <w:rFonts w:ascii="Times New Roman" w:eastAsia="Times New Roman" w:hAnsi="Times New Roman" w:cs="Times New Roman"/>
          <w:color w:val="auto"/>
        </w:rPr>
        <w:t xml:space="preserve">zmian wysokości ceny, </w:t>
      </w:r>
      <w:r w:rsidRPr="00FF6666">
        <w:rPr>
          <w:rFonts w:ascii="Times New Roman" w:eastAsia="Times New Roman" w:hAnsi="Times New Roman" w:cs="Times New Roman"/>
          <w:color w:val="auto"/>
        </w:rPr>
        <w:t xml:space="preserve">która </w:t>
      </w:r>
      <w:r w:rsidRPr="00DA2451">
        <w:rPr>
          <w:rFonts w:ascii="Times New Roman" w:eastAsia="Times New Roman" w:hAnsi="Times New Roman" w:cs="Times New Roman"/>
          <w:color w:val="auto"/>
        </w:rPr>
        <w:t>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6D44FD41" w14:textId="77777777" w:rsidR="00033BA8" w:rsidRPr="00FB1EC9" w:rsidRDefault="00033BA8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538D3FDA" w14:textId="29E993BE" w:rsidR="00FB1EC9" w:rsidRPr="00FB1EC9" w:rsidRDefault="00FF6666" w:rsidP="0007038A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B1EC9" w:rsidRPr="00FB1EC9">
        <w:rPr>
          <w:rFonts w:ascii="Times New Roman" w:hAnsi="Times New Roman" w:cs="Times New Roman"/>
          <w:bCs/>
        </w:rPr>
        <w:t>. Wszystkie powyższe postanowienia stanowią katalog zmian, na które Zamawiający może wyrazić zgodę. Nie stanowią jednocześnie zobowiązania Zamawiającego do wyrażenia takiej zgody. Powyższe zmiany winny być wprowadzone poprzez zmianę do umowy – aneks                            na pisemny wniosek jednej ze Stron. W przypadku każdej zmiany, o której mowa powyżej po stronie wnoszącego propozycję zmian leży udokumentowanie powstałej okoliczności.</w:t>
      </w:r>
    </w:p>
    <w:p w14:paraId="6CD765B6" w14:textId="1F656632" w:rsidR="00FB1EC9" w:rsidRDefault="00FF6666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1EC9" w:rsidRPr="00FB1EC9">
        <w:rPr>
          <w:rFonts w:ascii="Times New Roman" w:hAnsi="Times New Roman" w:cs="Times New Roman"/>
        </w:rPr>
        <w:t>. Zmiany postanowień umowy dokonane z naruszeniem postanowień ust. 1-3 są nieważne.</w:t>
      </w:r>
    </w:p>
    <w:p w14:paraId="4363372C" w14:textId="77777777" w:rsidR="00033BA8" w:rsidRPr="00FB1EC9" w:rsidRDefault="00033BA8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05E1E815" w14:textId="38AF6CD4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3F84217" w14:textId="77777777" w:rsidR="005677C5" w:rsidRDefault="005677C5" w:rsidP="0007038A">
      <w:pPr>
        <w:pStyle w:val="Teksttreci20"/>
        <w:shd w:val="clear" w:color="auto" w:fill="auto"/>
        <w:spacing w:before="0" w:after="9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  <w:r w:rsidRPr="005E493E">
        <w:rPr>
          <w:sz w:val="24"/>
          <w:szCs w:val="24"/>
        </w:rPr>
        <w:t>. POSTANOWIENIA KOŃCOWE</w:t>
      </w:r>
    </w:p>
    <w:p w14:paraId="560C49A4" w14:textId="77777777" w:rsidR="005677C5" w:rsidRPr="005E493E" w:rsidRDefault="005677C5" w:rsidP="0007038A">
      <w:pPr>
        <w:pStyle w:val="Teksttreci20"/>
        <w:shd w:val="clear" w:color="auto" w:fill="auto"/>
        <w:spacing w:before="0" w:after="90" w:line="220" w:lineRule="exact"/>
        <w:ind w:left="220"/>
        <w:jc w:val="both"/>
        <w:rPr>
          <w:sz w:val="24"/>
          <w:szCs w:val="24"/>
        </w:rPr>
      </w:pPr>
    </w:p>
    <w:p w14:paraId="3071F7E3" w14:textId="77777777" w:rsidR="005677C5" w:rsidRPr="005E493E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>
        <w:rPr>
          <w:sz w:val="24"/>
          <w:szCs w:val="24"/>
        </w:rPr>
        <w:t>.</w:t>
      </w:r>
    </w:p>
    <w:p w14:paraId="1F3F9B1B" w14:textId="77777777" w:rsidR="005677C5" w:rsidRPr="005E493E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 ustawy Prawo zamówień publicznych oraz Kodeksu Cywilnego.</w:t>
      </w:r>
    </w:p>
    <w:p w14:paraId="662E13E7" w14:textId="77777777" w:rsidR="005677C5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Umowę sporządzono w dwóch jednobrzmiących egzemplarzach, po jednym dla Wykonawcy i Zamawiającego</w:t>
      </w:r>
      <w:r>
        <w:rPr>
          <w:sz w:val="24"/>
          <w:szCs w:val="24"/>
        </w:rPr>
        <w:t>.</w:t>
      </w:r>
    </w:p>
    <w:p w14:paraId="3CEEE5F2" w14:textId="77777777" w:rsidR="005677C5" w:rsidRDefault="005677C5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AD201E8" w14:textId="77777777" w:rsidR="00036434" w:rsidRPr="005E493E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E940BE0" w14:textId="3D134484" w:rsidR="00E775BE" w:rsidRPr="005677C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</w:t>
      </w:r>
      <w:r w:rsidR="00036434">
        <w:rPr>
          <w:rFonts w:ascii="Times New Roman" w:hAnsi="Times New Roman" w:cs="Times New Roman"/>
          <w:b/>
          <w:bCs/>
        </w:rPr>
        <w:t>1</w:t>
      </w:r>
      <w:r w:rsidRPr="005E493E">
        <w:rPr>
          <w:rFonts w:ascii="Times New Roman" w:hAnsi="Times New Roman" w:cs="Times New Roman"/>
          <w:b/>
          <w:bCs/>
        </w:rPr>
        <w:t>. ZAŁĄCZNIK</w:t>
      </w:r>
      <w:r w:rsidR="005677C5">
        <w:rPr>
          <w:rFonts w:ascii="Times New Roman" w:hAnsi="Times New Roman" w:cs="Times New Roman"/>
          <w:b/>
          <w:bCs/>
        </w:rPr>
        <w:t>I</w:t>
      </w:r>
    </w:p>
    <w:p w14:paraId="6810A82F" w14:textId="6210F8D3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5E9146AE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07038A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1956E8D1" w14:textId="77777777" w:rsidR="005E493E" w:rsidRPr="00EF7C25" w:rsidRDefault="005E493E" w:rsidP="0007038A">
      <w:pPr>
        <w:jc w:val="both"/>
        <w:rPr>
          <w:rFonts w:ascii="Times New Roman" w:eastAsia="Times New Roman" w:hAnsi="Times New Roman"/>
          <w:kern w:val="16"/>
        </w:rPr>
      </w:pPr>
    </w:p>
    <w:p w14:paraId="362E5A4A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7D92AFC2" w14:textId="7F6DA3A7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158FC736" w14:textId="33784424" w:rsidR="00E775BE" w:rsidRPr="000913E8" w:rsidRDefault="00E775BE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sectPr w:rsidR="00E775BE" w:rsidRPr="000913E8" w:rsidSect="0007038A">
      <w:headerReference w:type="default" r:id="rId9"/>
      <w:footerReference w:type="default" r:id="rId10"/>
      <w:type w:val="continuous"/>
      <w:pgSz w:w="11906" w:h="16838"/>
      <w:pgMar w:top="1490" w:right="1290" w:bottom="1490" w:left="1314" w:header="0" w:footer="4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D80A" w14:textId="77777777" w:rsidR="001C59A0" w:rsidRDefault="001C59A0">
      <w:r>
        <w:separator/>
      </w:r>
    </w:p>
  </w:endnote>
  <w:endnote w:type="continuationSeparator" w:id="0">
    <w:p w14:paraId="6F97A167" w14:textId="77777777" w:rsidR="001C59A0" w:rsidRDefault="001C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114A" w14:textId="77777777" w:rsidR="0007038A" w:rsidRPr="008C61F1" w:rsidRDefault="0007038A" w:rsidP="0007038A">
    <w:pPr>
      <w:pStyle w:val="Bezodstpw"/>
      <w:jc w:val="center"/>
      <w:rPr>
        <w:sz w:val="12"/>
        <w:szCs w:val="16"/>
      </w:rPr>
    </w:pPr>
  </w:p>
  <w:p w14:paraId="43C2490B" w14:textId="77777777" w:rsidR="0007038A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</w:p>
  <w:p w14:paraId="09A9FAA9" w14:textId="11B0B952" w:rsidR="0007038A" w:rsidRPr="008C61F1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  <w:r w:rsidRPr="008C61F1">
      <w:rPr>
        <w:rFonts w:ascii="Arial" w:hAnsi="Arial" w:cs="Arial"/>
        <w:sz w:val="16"/>
      </w:rPr>
      <w:t>Projekt współfinansowany jest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</w:r>
  </w:p>
  <w:p w14:paraId="4AAEFF51" w14:textId="77777777" w:rsidR="0007038A" w:rsidRDefault="00070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EC14" w14:textId="77777777" w:rsidR="001C59A0" w:rsidRDefault="001C59A0"/>
  </w:footnote>
  <w:footnote w:type="continuationSeparator" w:id="0">
    <w:p w14:paraId="60AB94AB" w14:textId="77777777" w:rsidR="001C59A0" w:rsidRDefault="001C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F73296"/>
    <w:multiLevelType w:val="hybridMultilevel"/>
    <w:tmpl w:val="5C0A471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272229">
    <w:abstractNumId w:val="18"/>
  </w:num>
  <w:num w:numId="2" w16cid:durableId="1912620160">
    <w:abstractNumId w:val="16"/>
  </w:num>
  <w:num w:numId="3" w16cid:durableId="1822574072">
    <w:abstractNumId w:val="20"/>
  </w:num>
  <w:num w:numId="4" w16cid:durableId="572356076">
    <w:abstractNumId w:val="21"/>
  </w:num>
  <w:num w:numId="5" w16cid:durableId="1026832097">
    <w:abstractNumId w:val="15"/>
  </w:num>
  <w:num w:numId="6" w16cid:durableId="975254831">
    <w:abstractNumId w:val="9"/>
  </w:num>
  <w:num w:numId="7" w16cid:durableId="1455831044">
    <w:abstractNumId w:val="22"/>
  </w:num>
  <w:num w:numId="8" w16cid:durableId="1109273146">
    <w:abstractNumId w:val="19"/>
  </w:num>
  <w:num w:numId="9" w16cid:durableId="1123574839">
    <w:abstractNumId w:val="7"/>
  </w:num>
  <w:num w:numId="10" w16cid:durableId="1350064299">
    <w:abstractNumId w:val="5"/>
  </w:num>
  <w:num w:numId="11" w16cid:durableId="23360936">
    <w:abstractNumId w:val="23"/>
  </w:num>
  <w:num w:numId="12" w16cid:durableId="207886398">
    <w:abstractNumId w:val="17"/>
  </w:num>
  <w:num w:numId="13" w16cid:durableId="1465201522">
    <w:abstractNumId w:val="12"/>
  </w:num>
  <w:num w:numId="14" w16cid:durableId="2098162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01676">
    <w:abstractNumId w:val="6"/>
  </w:num>
  <w:num w:numId="16" w16cid:durableId="83260350">
    <w:abstractNumId w:val="8"/>
  </w:num>
  <w:num w:numId="17" w16cid:durableId="1214930863">
    <w:abstractNumId w:val="4"/>
  </w:num>
  <w:num w:numId="18" w16cid:durableId="1960338364">
    <w:abstractNumId w:val="14"/>
  </w:num>
  <w:num w:numId="19" w16cid:durableId="1066149642">
    <w:abstractNumId w:val="3"/>
  </w:num>
  <w:num w:numId="20" w16cid:durableId="722366861">
    <w:abstractNumId w:val="1"/>
  </w:num>
  <w:num w:numId="21" w16cid:durableId="849491505">
    <w:abstractNumId w:val="0"/>
  </w:num>
  <w:num w:numId="22" w16cid:durableId="934823947">
    <w:abstractNumId w:val="10"/>
  </w:num>
  <w:num w:numId="23" w16cid:durableId="765225873">
    <w:abstractNumId w:val="11"/>
  </w:num>
  <w:num w:numId="24" w16cid:durableId="738136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33BA8"/>
    <w:rsid w:val="00036434"/>
    <w:rsid w:val="0005678F"/>
    <w:rsid w:val="0007038A"/>
    <w:rsid w:val="00076CA7"/>
    <w:rsid w:val="000913E8"/>
    <w:rsid w:val="00095370"/>
    <w:rsid w:val="000A75F0"/>
    <w:rsid w:val="00103021"/>
    <w:rsid w:val="00131B4B"/>
    <w:rsid w:val="00187503"/>
    <w:rsid w:val="00194FC8"/>
    <w:rsid w:val="001C59A0"/>
    <w:rsid w:val="001F4665"/>
    <w:rsid w:val="002B5803"/>
    <w:rsid w:val="002C247F"/>
    <w:rsid w:val="002F7100"/>
    <w:rsid w:val="00331FCD"/>
    <w:rsid w:val="003536DF"/>
    <w:rsid w:val="00361C29"/>
    <w:rsid w:val="0037088D"/>
    <w:rsid w:val="00370FA8"/>
    <w:rsid w:val="00375624"/>
    <w:rsid w:val="00390E43"/>
    <w:rsid w:val="00415DE3"/>
    <w:rsid w:val="00426447"/>
    <w:rsid w:val="00440C76"/>
    <w:rsid w:val="00443425"/>
    <w:rsid w:val="0045427B"/>
    <w:rsid w:val="0046512A"/>
    <w:rsid w:val="00545CDD"/>
    <w:rsid w:val="005677C5"/>
    <w:rsid w:val="005E493E"/>
    <w:rsid w:val="00651D61"/>
    <w:rsid w:val="00652C52"/>
    <w:rsid w:val="00786D7A"/>
    <w:rsid w:val="007A00CF"/>
    <w:rsid w:val="00834385"/>
    <w:rsid w:val="00852DF2"/>
    <w:rsid w:val="008F2351"/>
    <w:rsid w:val="0091708B"/>
    <w:rsid w:val="00963C22"/>
    <w:rsid w:val="009C0EC2"/>
    <w:rsid w:val="00A21F13"/>
    <w:rsid w:val="00A706B4"/>
    <w:rsid w:val="00B3460F"/>
    <w:rsid w:val="00B60C78"/>
    <w:rsid w:val="00BF7868"/>
    <w:rsid w:val="00C0104C"/>
    <w:rsid w:val="00C2145D"/>
    <w:rsid w:val="00C40F69"/>
    <w:rsid w:val="00C75571"/>
    <w:rsid w:val="00CA4B1D"/>
    <w:rsid w:val="00D15313"/>
    <w:rsid w:val="00D32C2D"/>
    <w:rsid w:val="00D47958"/>
    <w:rsid w:val="00D51151"/>
    <w:rsid w:val="00DD7630"/>
    <w:rsid w:val="00E775BE"/>
    <w:rsid w:val="00EA123E"/>
    <w:rsid w:val="00EB7E81"/>
    <w:rsid w:val="00EE1EA1"/>
    <w:rsid w:val="00EF7C25"/>
    <w:rsid w:val="00F45CB6"/>
    <w:rsid w:val="00F772B5"/>
    <w:rsid w:val="00F915BC"/>
    <w:rsid w:val="00FA7E12"/>
    <w:rsid w:val="00FB1EC9"/>
    <w:rsid w:val="00FB7487"/>
    <w:rsid w:val="00FE17A7"/>
    <w:rsid w:val="00FE4E1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link w:val="BezodstpwZnak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  <w:style w:type="character" w:customStyle="1" w:styleId="BezodstpwZnak">
    <w:name w:val="Bez odstępów Znak"/>
    <w:link w:val="Bezodstpw"/>
    <w:uiPriority w:val="1"/>
    <w:rsid w:val="004542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Nowak</cp:lastModifiedBy>
  <cp:revision>36</cp:revision>
  <cp:lastPrinted>2021-06-28T06:05:00Z</cp:lastPrinted>
  <dcterms:created xsi:type="dcterms:W3CDTF">2021-06-28T05:59:00Z</dcterms:created>
  <dcterms:modified xsi:type="dcterms:W3CDTF">2022-11-03T13:06:00Z</dcterms:modified>
</cp:coreProperties>
</file>